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D1F8" w14:textId="77777777" w:rsidR="000F2D9D" w:rsidRPr="00D81306" w:rsidRDefault="007829DC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F2D9D" w:rsidRPr="00D81306">
        <w:rPr>
          <w:rFonts w:ascii="Times New Roman" w:hAnsi="Times New Roman" w:cs="Times New Roman"/>
          <w:b/>
          <w:sz w:val="16"/>
          <w:szCs w:val="16"/>
        </w:rPr>
        <w:t>T.C</w:t>
      </w:r>
    </w:p>
    <w:p w14:paraId="2A6F0AEF" w14:textId="77777777" w:rsidR="000F2D9D" w:rsidRPr="00D81306" w:rsidRDefault="000F2D9D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1306">
        <w:rPr>
          <w:rFonts w:ascii="Times New Roman" w:hAnsi="Times New Roman" w:cs="Times New Roman"/>
          <w:b/>
          <w:sz w:val="16"/>
          <w:szCs w:val="16"/>
        </w:rPr>
        <w:t>SAMSUN ÜNİVERSİTESİ</w:t>
      </w:r>
    </w:p>
    <w:p w14:paraId="010345C6" w14:textId="77777777" w:rsidR="000F2D9D" w:rsidRPr="00D81306" w:rsidRDefault="000F2D9D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1306">
        <w:rPr>
          <w:rFonts w:ascii="Times New Roman" w:hAnsi="Times New Roman" w:cs="Times New Roman"/>
          <w:b/>
          <w:sz w:val="16"/>
          <w:szCs w:val="16"/>
        </w:rPr>
        <w:t>SİVİL HAVACILIK YÜKSEKOKULU</w:t>
      </w:r>
    </w:p>
    <w:p w14:paraId="75987353" w14:textId="3888078F" w:rsidR="000F2D9D" w:rsidRPr="00D81306" w:rsidRDefault="000F2D9D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1306">
        <w:rPr>
          <w:rFonts w:ascii="Times New Roman" w:hAnsi="Times New Roman" w:cs="Times New Roman"/>
          <w:b/>
          <w:sz w:val="16"/>
          <w:szCs w:val="16"/>
        </w:rPr>
        <w:t xml:space="preserve">2020-2021 AKADEMİK DERS YILI </w:t>
      </w:r>
      <w:r w:rsidR="0058199E">
        <w:rPr>
          <w:rFonts w:ascii="Times New Roman" w:hAnsi="Times New Roman" w:cs="Times New Roman"/>
          <w:b/>
          <w:sz w:val="16"/>
          <w:szCs w:val="16"/>
        </w:rPr>
        <w:t>BAHAR</w:t>
      </w:r>
      <w:r w:rsidRPr="00D81306">
        <w:rPr>
          <w:rFonts w:ascii="Times New Roman" w:hAnsi="Times New Roman" w:cs="Times New Roman"/>
          <w:b/>
          <w:sz w:val="16"/>
          <w:szCs w:val="16"/>
        </w:rPr>
        <w:t xml:space="preserve"> YARIYILI VİZE MAZERET SINAVINA GİRECEK ÖĞRENCİ LİSTESİ</w:t>
      </w:r>
    </w:p>
    <w:p w14:paraId="748D3268" w14:textId="77777777" w:rsidR="000F2D9D" w:rsidRPr="00D81306" w:rsidRDefault="000F2D9D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D3C3E1" w14:textId="77777777" w:rsidR="000F2D9D" w:rsidRPr="00D81306" w:rsidRDefault="000F2D9D" w:rsidP="000F2D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850"/>
        <w:gridCol w:w="2835"/>
        <w:gridCol w:w="2268"/>
        <w:gridCol w:w="1134"/>
        <w:gridCol w:w="1134"/>
      </w:tblGrid>
      <w:tr w:rsidR="00D81306" w:rsidRPr="00D81306" w14:paraId="2DA31DFE" w14:textId="77777777" w:rsidTr="006C394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7192" w14:textId="77777777" w:rsidR="000F2D9D" w:rsidRPr="00D81306" w:rsidRDefault="006C394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7EB" w14:textId="77777777" w:rsidR="000F2D9D" w:rsidRPr="006C3947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947">
              <w:rPr>
                <w:rFonts w:ascii="Times New Roman" w:hAnsi="Times New Roman" w:cs="Times New Roman"/>
                <w:b/>
                <w:sz w:val="16"/>
                <w:szCs w:val="16"/>
              </w:rPr>
              <w:t>Öğrenc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FF4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ED3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FCE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Dersin Kodu  ve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D2CB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Ders Öğretim Elem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13C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C51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  <w:p w14:paraId="5457213E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1306" w:rsidRPr="00D81306" w14:paraId="0455B8DF" w14:textId="77777777" w:rsidTr="006C3947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6446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CAD0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987300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A714A" w14:textId="77777777" w:rsidR="006C3947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Muhammed </w:t>
            </w:r>
          </w:p>
          <w:p w14:paraId="6CC91B17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Salih AÇIKGÖZ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4141" w14:textId="77777777" w:rsidR="00D81306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68D15D36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189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304 Örgütsel Davranı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458" w14:textId="77777777" w:rsidR="00E935F3" w:rsidRPr="00D81306" w:rsidRDefault="00D8130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</w:t>
            </w:r>
            <w:r w:rsidR="00E935F3"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 M.Kemal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A0F" w14:textId="77777777" w:rsidR="00E935F3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53440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657" w14:textId="77777777" w:rsidR="00E935F3" w:rsidRPr="00D81306" w:rsidRDefault="001534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</w:tr>
      <w:tr w:rsidR="00D81306" w:rsidRPr="00D81306" w14:paraId="346FB74C" w14:textId="77777777" w:rsidTr="006C3947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FE81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7D3E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A052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39BD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A3A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306 Hava Trafik Kural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9B7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r.Öğr.Üyesi Vedat KESK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B0D" w14:textId="77777777" w:rsidR="00E935F3" w:rsidRPr="00D81306" w:rsidRDefault="008278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F4D" w14:textId="77777777" w:rsidR="00E935F3" w:rsidRPr="00D81306" w:rsidRDefault="008278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</w:tr>
      <w:tr w:rsidR="00D81306" w:rsidRPr="00D81306" w14:paraId="13E1C680" w14:textId="77777777" w:rsidTr="003944D5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EDC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601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42A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3E4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A5A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HYB328 Havacılıkta Kalite                       Yönetimi ve Denetim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771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ehmet Cevat SU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7B4" w14:textId="77777777" w:rsidR="00E935F3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1D697E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5C3" w14:textId="77777777" w:rsidR="00E935F3" w:rsidRPr="00D81306" w:rsidRDefault="001D697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</w:tr>
      <w:tr w:rsidR="006E4B1F" w:rsidRPr="00D81306" w14:paraId="409460FB" w14:textId="77777777" w:rsidTr="006C394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9DD" w14:textId="77777777" w:rsidR="006E4B1F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A6C" w14:textId="77777777" w:rsidR="006E4B1F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3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3BA" w14:textId="77777777" w:rsidR="006E4B1F" w:rsidRPr="00D81306" w:rsidRDefault="00403D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ha ÇİFTÇİ AKÇA</w:t>
            </w:r>
            <w:r w:rsidR="006E4B1F">
              <w:rPr>
                <w:rFonts w:ascii="Times New Roman" w:hAnsi="Times New Roman" w:cs="Times New Roman"/>
                <w:sz w:val="16"/>
                <w:szCs w:val="16"/>
              </w:rPr>
              <w:t>KA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640" w14:textId="77777777" w:rsidR="006E4B1F" w:rsidRPr="00D81306" w:rsidRDefault="006E4B1F" w:rsidP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Havacılık </w:t>
            </w:r>
          </w:p>
          <w:p w14:paraId="79E2BC81" w14:textId="77777777" w:rsidR="006E4B1F" w:rsidRPr="00D81306" w:rsidRDefault="006E4B1F" w:rsidP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71B" w14:textId="77777777" w:rsidR="006E4B1F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434 Türkiye Ekonom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C33" w14:textId="77777777" w:rsidR="006E4B1F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Ferhat AKYÜ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C80" w14:textId="77777777" w:rsidR="006E4B1F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A0BF8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1BE" w14:textId="77777777" w:rsidR="006E4B1F" w:rsidRPr="00D81306" w:rsidRDefault="006A0BF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</w:tc>
      </w:tr>
      <w:tr w:rsidR="00D81306" w:rsidRPr="00D81306" w14:paraId="4382E0F7" w14:textId="77777777" w:rsidTr="006C394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9DF" w14:textId="77777777" w:rsidR="000B7DE5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DF0" w14:textId="77777777" w:rsidR="000B7DE5" w:rsidRPr="00D81306" w:rsidRDefault="000B7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0873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66F" w14:textId="77777777" w:rsidR="006C3947" w:rsidRDefault="00B84D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Muhammed </w:t>
            </w:r>
          </w:p>
          <w:p w14:paraId="162E866D" w14:textId="77777777" w:rsidR="000B7DE5" w:rsidRPr="00D81306" w:rsidRDefault="00B84D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B7DE5" w:rsidRPr="00D81306">
              <w:rPr>
                <w:rFonts w:ascii="Times New Roman" w:hAnsi="Times New Roman" w:cs="Times New Roman"/>
                <w:sz w:val="16"/>
                <w:szCs w:val="16"/>
              </w:rPr>
              <w:t>alih P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C9F" w14:textId="77777777" w:rsidR="00D81306" w:rsidRPr="00D81306" w:rsidRDefault="000B7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Havacılık </w:t>
            </w:r>
          </w:p>
          <w:p w14:paraId="023BDC02" w14:textId="77777777" w:rsidR="000B7DE5" w:rsidRPr="00D81306" w:rsidRDefault="000B7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DB3" w14:textId="77777777" w:rsidR="000B7DE5" w:rsidRPr="00D81306" w:rsidRDefault="000B7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 206 Yolcu Hizmet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5FA" w14:textId="77777777" w:rsidR="000B7DE5" w:rsidRPr="00D81306" w:rsidRDefault="000B7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urat Ahmet DOĞ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285" w14:textId="77777777" w:rsidR="000B7DE5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E0589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4F8" w14:textId="77777777" w:rsidR="000B7DE5" w:rsidRPr="00D81306" w:rsidRDefault="000E05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</w:tr>
      <w:tr w:rsidR="00D81306" w:rsidRPr="00D81306" w14:paraId="14D5C616" w14:textId="77777777" w:rsidTr="006C3947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3987" w14:textId="77777777" w:rsidR="000F2D9D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2B2" w14:textId="77777777" w:rsidR="000F2D9D" w:rsidRPr="00D81306" w:rsidRDefault="00D005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0873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86A" w14:textId="77777777" w:rsidR="006C3947" w:rsidRDefault="006C394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eyna</w:t>
            </w:r>
          </w:p>
          <w:p w14:paraId="5E769480" w14:textId="77777777" w:rsidR="000F2D9D" w:rsidRPr="00D81306" w:rsidRDefault="00D005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ĞAN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2F9" w14:textId="77777777" w:rsidR="00D81306" w:rsidRPr="00D81306" w:rsidRDefault="000F2D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5CAF1038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32A" w14:textId="77777777" w:rsidR="000F2D9D" w:rsidRPr="00D81306" w:rsidRDefault="00D005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204</w:t>
            </w:r>
            <w:r w:rsidR="000F2D9D"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rekat Performans</w:t>
            </w:r>
          </w:p>
          <w:p w14:paraId="1067CE8A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429" w14:textId="77777777" w:rsidR="000F2D9D" w:rsidRPr="00D81306" w:rsidRDefault="00D005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ehmet Cevat SU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34C" w14:textId="77777777" w:rsidR="000F2D9D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27886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B64" w14:textId="77777777" w:rsidR="000F2D9D" w:rsidRPr="00D81306" w:rsidRDefault="008278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0694C853" w14:textId="77777777" w:rsidR="000F2D9D" w:rsidRPr="00D81306" w:rsidRDefault="000F2D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306" w:rsidRPr="00D81306" w14:paraId="5C892D70" w14:textId="77777777" w:rsidTr="006C3947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FABA" w14:textId="77777777" w:rsidR="00E935F3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AF60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08730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CEBE" w14:textId="77777777" w:rsidR="006C3947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Nurican </w:t>
            </w:r>
          </w:p>
          <w:p w14:paraId="19EF12D6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AL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5DFC" w14:textId="77777777" w:rsidR="00D81306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6CCC2F89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44D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102 Uçuş Teo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FCA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ehmet Cevat SU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EED" w14:textId="77777777" w:rsidR="00E935F3" w:rsidRPr="00D81306" w:rsidRDefault="002239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27886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C11" w14:textId="77777777" w:rsidR="00E935F3" w:rsidRPr="00D81306" w:rsidRDefault="008278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</w:tr>
      <w:tr w:rsidR="00D81306" w:rsidRPr="00D81306" w14:paraId="295C6818" w14:textId="77777777" w:rsidTr="006C3947">
        <w:trPr>
          <w:trHeight w:val="1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05CB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09FF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45FE3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F8903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A89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YB110 Finansal Yönetime Gir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31E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urat Ahmet DOĞ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76E" w14:textId="77777777" w:rsidR="00E935F3" w:rsidRPr="00D81306" w:rsidRDefault="002239B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0589">
              <w:rPr>
                <w:rFonts w:ascii="Times New Roman" w:hAnsi="Times New Roman" w:cs="Times New Roman"/>
                <w:sz w:val="16"/>
                <w:szCs w:val="16"/>
              </w:rPr>
              <w:t>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CE9" w14:textId="77777777" w:rsidR="00E935F3" w:rsidRPr="00D81306" w:rsidRDefault="000E0589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</w:tr>
      <w:tr w:rsidR="00D81306" w:rsidRPr="00D81306" w14:paraId="67D64358" w14:textId="77777777" w:rsidTr="006C3947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2534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167B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374F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CE9B" w14:textId="77777777" w:rsidR="00E935F3" w:rsidRPr="00D81306" w:rsidRDefault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25B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HYB204 Harekat Performans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2ED" w14:textId="77777777" w:rsidR="00E935F3" w:rsidRPr="00D81306" w:rsidRDefault="00E935F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Öğr.Gör.Mehmet Cevat SU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E14" w14:textId="77777777" w:rsidR="00E935F3" w:rsidRPr="00D81306" w:rsidRDefault="002239B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27886">
              <w:rPr>
                <w:rFonts w:ascii="Times New Roman" w:hAnsi="Times New Roman" w:cs="Times New Roman"/>
                <w:sz w:val="16"/>
                <w:szCs w:val="16"/>
              </w:rPr>
              <w:t>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941" w14:textId="77777777" w:rsidR="00E935F3" w:rsidRPr="00D81306" w:rsidRDefault="0082788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</w:tr>
      <w:tr w:rsidR="00D81306" w:rsidRPr="00D81306" w14:paraId="36382EFB" w14:textId="77777777" w:rsidTr="003944D5">
        <w:trPr>
          <w:trHeight w:val="3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E273EB" w14:textId="77777777" w:rsidR="002F4BB8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785B5E6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9FDC86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nife SAVRA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DBBB5A" w14:textId="77777777" w:rsidR="00D81306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62AF27C9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DC8" w14:textId="77777777" w:rsidR="002F4BB8" w:rsidRPr="00D81306" w:rsidRDefault="002F4BB8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3D9" w14:textId="77777777" w:rsidR="002F4BB8" w:rsidRPr="00D81306" w:rsidRDefault="009C2B05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</w:t>
            </w:r>
            <w:r w:rsidR="002F4BB8"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C7" w14:textId="77777777" w:rsidR="002F4BB8" w:rsidRPr="00D81306" w:rsidRDefault="00662442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50E" w14:textId="77777777" w:rsidR="002F4BB8" w:rsidRPr="00D81306" w:rsidRDefault="00662442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</w:tc>
      </w:tr>
      <w:tr w:rsidR="00D81306" w:rsidRPr="00D81306" w14:paraId="17759BA4" w14:textId="77777777" w:rsidTr="003944D5">
        <w:trPr>
          <w:trHeight w:val="2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6F254F" w14:textId="77777777" w:rsidR="002F4BB8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6F6FE2C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81B9D8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Recep Doğukan ÖZKA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C387D4" w14:textId="77777777" w:rsidR="00D81306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233ED397" w14:textId="77777777" w:rsidR="002F4BB8" w:rsidRPr="00D81306" w:rsidRDefault="002F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032" w14:textId="77777777" w:rsidR="002F4BB8" w:rsidRPr="00D81306" w:rsidRDefault="002F4BB8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DEC" w14:textId="77777777" w:rsidR="002F4BB8" w:rsidRPr="00D81306" w:rsidRDefault="009C2B05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</w:t>
            </w:r>
            <w:r w:rsidR="002F4BB8"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5D1" w14:textId="77777777" w:rsidR="002F4BB8" w:rsidRPr="00D81306" w:rsidRDefault="00662442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006" w14:textId="77777777" w:rsidR="002F4BB8" w:rsidRPr="00D81306" w:rsidRDefault="00662442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</w:tc>
      </w:tr>
      <w:tr w:rsidR="00D81306" w:rsidRPr="00D81306" w14:paraId="24B2FA6C" w14:textId="77777777" w:rsidTr="003944D5">
        <w:trPr>
          <w:trHeight w:val="4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E0A4AB" w14:textId="77777777" w:rsidR="002F4BB8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619EF8A" w14:textId="77777777" w:rsidR="002F4BB8" w:rsidRPr="00D81306" w:rsidRDefault="001C0E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087300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075C8C" w14:textId="77777777" w:rsidR="002F4BB8" w:rsidRPr="00D81306" w:rsidRDefault="001C0E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lper ARSLA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76316B" w14:textId="77777777" w:rsidR="00D81306" w:rsidRPr="00D81306" w:rsidRDefault="001C0E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7E527F14" w14:textId="77777777" w:rsidR="002F4BB8" w:rsidRPr="00D81306" w:rsidRDefault="001C0E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EB9" w14:textId="77777777" w:rsidR="002F4BB8" w:rsidRPr="00D81306" w:rsidRDefault="001C0E55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OSD 119 İş Sağlığı ve Güvenliğ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DCF" w14:textId="77777777" w:rsidR="002F4BB8" w:rsidRPr="00D81306" w:rsidRDefault="004D008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="001C0E55" w:rsidRPr="00D81306">
              <w:rPr>
                <w:rFonts w:ascii="Times New Roman" w:hAnsi="Times New Roman" w:cs="Times New Roman"/>
                <w:sz w:val="16"/>
                <w:szCs w:val="16"/>
              </w:rPr>
              <w:t>Batuhan ÖZA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66E" w14:textId="77777777" w:rsidR="002F4BB8" w:rsidRPr="00D81306" w:rsidRDefault="001D697E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7B3" w14:textId="77777777" w:rsidR="002F4BB8" w:rsidRPr="00D81306" w:rsidRDefault="001D697E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</w:tr>
      <w:tr w:rsidR="00D3179B" w:rsidRPr="00D81306" w14:paraId="3A4FE424" w14:textId="77777777" w:rsidTr="006C3947">
        <w:trPr>
          <w:trHeight w:val="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DC426" w14:textId="77777777" w:rsidR="00D3179B" w:rsidRPr="00D81306" w:rsidRDefault="006E4B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99AA126" w14:textId="77777777" w:rsidR="00D3179B" w:rsidRPr="00D81306" w:rsidRDefault="00D317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300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25033F" w14:textId="77777777" w:rsidR="006C3947" w:rsidRDefault="00D317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79B">
              <w:rPr>
                <w:rFonts w:ascii="Times New Roman" w:hAnsi="Times New Roman" w:cs="Times New Roman"/>
                <w:sz w:val="16"/>
                <w:szCs w:val="16"/>
              </w:rPr>
              <w:t>Yağız H</w:t>
            </w:r>
          </w:p>
          <w:p w14:paraId="32FA8864" w14:textId="77777777" w:rsidR="00D3179B" w:rsidRPr="00D81306" w:rsidRDefault="00D317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79B">
              <w:rPr>
                <w:rFonts w:ascii="Times New Roman" w:hAnsi="Times New Roman" w:cs="Times New Roman"/>
                <w:sz w:val="16"/>
                <w:szCs w:val="16"/>
              </w:rPr>
              <w:t>ABİBOĞL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4F2B96" w14:textId="77777777" w:rsidR="00D3179B" w:rsidRPr="00D81306" w:rsidRDefault="00D3179B" w:rsidP="00D317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0847E95F" w14:textId="77777777" w:rsidR="00D3179B" w:rsidRPr="00D81306" w:rsidRDefault="00D3179B" w:rsidP="00D317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6C0" w14:textId="77777777" w:rsidR="00D3179B" w:rsidRPr="00D81306" w:rsidRDefault="00D3179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104 Bilgisayar Uygula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827" w14:textId="77777777" w:rsidR="00D3179B" w:rsidRDefault="00D3179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 Üyesi Gaye Yeşim TAF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94C" w14:textId="77777777" w:rsidR="00D3179B" w:rsidRPr="00D81306" w:rsidRDefault="0082788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: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603" w14:textId="77777777" w:rsidR="00D3179B" w:rsidRPr="00D81306" w:rsidRDefault="0082788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</w:tr>
      <w:tr w:rsidR="00D81306" w:rsidRPr="00D81306" w14:paraId="2E2A42E7" w14:textId="77777777" w:rsidTr="006C3947">
        <w:trPr>
          <w:trHeight w:val="2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00715" w14:textId="77777777" w:rsidR="004A2FE4" w:rsidRPr="00D81306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C677B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A8BAA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Elif Sudenaz KARAMA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CB227" w14:textId="77777777" w:rsidR="00D81306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748B6140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85A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TDİ 102 Türk Dil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12A" w14:textId="77777777" w:rsidR="004A2FE4" w:rsidRPr="00D81306" w:rsidRDefault="005749DD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="004A2FE4" w:rsidRPr="00D81306">
              <w:rPr>
                <w:rFonts w:ascii="Times New Roman" w:hAnsi="Times New Roman" w:cs="Times New Roman"/>
                <w:sz w:val="16"/>
                <w:szCs w:val="16"/>
              </w:rPr>
              <w:t>Seyran Ayşe PAMAK</w:t>
            </w:r>
          </w:p>
          <w:p w14:paraId="0FBF6224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64D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CCA" w14:textId="77777777" w:rsidR="004A2FE4" w:rsidRPr="00D81306" w:rsidRDefault="00D8130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A2FE4" w:rsidRPr="00D8130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0-14</w:t>
            </w:r>
            <w:r w:rsidR="004A2FE4" w:rsidRPr="00D81306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D81306" w:rsidRPr="00D81306" w14:paraId="7CE2ADBC" w14:textId="77777777" w:rsidTr="006C3947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5284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4714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9BCB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5FD6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B36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19F" w14:textId="77777777" w:rsidR="004A2FE4" w:rsidRPr="00D81306" w:rsidRDefault="00D8130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3C9" w14:textId="77777777" w:rsidR="004A2FE4" w:rsidRPr="00D81306" w:rsidRDefault="001C76C3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364" w14:textId="77777777" w:rsidR="004A2FE4" w:rsidRPr="00D81306" w:rsidRDefault="00D8130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</w:tc>
      </w:tr>
      <w:tr w:rsidR="00EF3101" w:rsidRPr="00D81306" w14:paraId="22C1C649" w14:textId="77777777" w:rsidTr="006C3947">
        <w:trPr>
          <w:trHeight w:val="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FFE29" w14:textId="77777777" w:rsidR="00EF3101" w:rsidRPr="00D81306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1DED" w14:textId="77777777" w:rsidR="00EF3101" w:rsidRPr="00D81306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30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6B4F6" w14:textId="77777777" w:rsidR="006C3947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içek Naz </w:t>
            </w:r>
          </w:p>
          <w:p w14:paraId="29F90D1F" w14:textId="77777777" w:rsidR="00EF3101" w:rsidRPr="00D81306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ANUR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92A3D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0D56470C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584" w14:textId="77777777" w:rsidR="00EF3101" w:rsidRPr="00D81306" w:rsidRDefault="00EF3101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108 İşletme Matemat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E99" w14:textId="77777777" w:rsidR="00EF3101" w:rsidRPr="00D81306" w:rsidRDefault="00EF3101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Hatice MU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EA8" w14:textId="77777777" w:rsidR="00EF3101" w:rsidRPr="00D81306" w:rsidRDefault="00D51C3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ygu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363" w14:textId="77777777" w:rsidR="00EF3101" w:rsidRPr="00D81306" w:rsidRDefault="00D51C3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ülmedi</w:t>
            </w:r>
          </w:p>
        </w:tc>
      </w:tr>
      <w:tr w:rsidR="00EF3101" w:rsidRPr="00D81306" w14:paraId="5BA47116" w14:textId="77777777" w:rsidTr="006C3947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B6A2" w14:textId="77777777" w:rsidR="00EF3101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612" w14:textId="77777777" w:rsidR="00EF3101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B5B3" w14:textId="77777777" w:rsidR="00EF3101" w:rsidRDefault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609A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636" w14:textId="77777777" w:rsidR="00EF3101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208 Havacılık Meteoroloj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F89" w14:textId="77777777" w:rsidR="00EF3101" w:rsidRPr="00D81306" w:rsidRDefault="003A196C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Mehmet Selen KORK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D0C" w14:textId="77777777" w:rsidR="00EF3101" w:rsidRPr="00D81306" w:rsidRDefault="00D51C3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AA2" w14:textId="77777777" w:rsidR="00EF3101" w:rsidRPr="00D81306" w:rsidRDefault="00D51C3B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ülmedi</w:t>
            </w:r>
          </w:p>
        </w:tc>
      </w:tr>
      <w:tr w:rsidR="008A5A14" w:rsidRPr="00D81306" w14:paraId="4D8A31A6" w14:textId="77777777" w:rsidTr="006C3947">
        <w:trPr>
          <w:trHeight w:val="1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34796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E233B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300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A4AD4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TURAÇ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569EE" w14:textId="77777777" w:rsidR="008A5A14" w:rsidRPr="00D81306" w:rsidRDefault="008A5A14" w:rsidP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691DA1CE" w14:textId="77777777" w:rsidR="008A5A14" w:rsidRPr="00D81306" w:rsidRDefault="008A5A14" w:rsidP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D94" w14:textId="77777777" w:rsidR="008A5A14" w:rsidRDefault="008A5A14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108 İşletme Matemat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645" w14:textId="77777777" w:rsidR="008A5A14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Hatice MUT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DD3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AA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ülmedi</w:t>
            </w:r>
          </w:p>
        </w:tc>
      </w:tr>
      <w:tr w:rsidR="008A5A14" w:rsidRPr="00D81306" w14:paraId="703C9A05" w14:textId="77777777" w:rsidTr="006C3947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899E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F43D9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A051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1E03" w14:textId="77777777" w:rsidR="008A5A14" w:rsidRPr="00D81306" w:rsidRDefault="008A5A14" w:rsidP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A15" w14:textId="77777777" w:rsidR="008A5A14" w:rsidRDefault="008A5A14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104 Bilgisayar Uygula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E2C" w14:textId="77777777" w:rsidR="008A5A14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 Üyesi Gaye Yeşim TAF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FF6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8E7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ülmedi</w:t>
            </w:r>
          </w:p>
        </w:tc>
      </w:tr>
      <w:tr w:rsidR="008A5A14" w:rsidRPr="00D81306" w14:paraId="0BD8515B" w14:textId="77777777" w:rsidTr="006C394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DA56E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514A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B660A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6587" w14:textId="77777777" w:rsidR="008A5A14" w:rsidRPr="00D81306" w:rsidRDefault="008A5A14" w:rsidP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1FD" w14:textId="77777777" w:rsidR="008A5A14" w:rsidRDefault="008A5A14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112 İngiliz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EB9" w14:textId="77777777" w:rsidR="008A5A14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Zuhal KARDEŞ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3C5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7C4" w14:textId="77777777" w:rsidR="008A5A14" w:rsidRPr="00D81306" w:rsidRDefault="004D6440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ülmedi</w:t>
            </w:r>
          </w:p>
        </w:tc>
      </w:tr>
      <w:tr w:rsidR="008A5A14" w:rsidRPr="00D81306" w14:paraId="1C340623" w14:textId="77777777" w:rsidTr="003944D5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B5B78D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A4F4522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1C09EF" w14:textId="77777777" w:rsidR="008A5A14" w:rsidRDefault="008A5A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B5F4D5" w14:textId="77777777" w:rsidR="008A5A14" w:rsidRPr="00D81306" w:rsidRDefault="008A5A14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583" w14:textId="77777777" w:rsidR="008A5A14" w:rsidRDefault="008A5A14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5E2" w14:textId="77777777" w:rsidR="008A5A14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7C9" w14:textId="77777777" w:rsidR="008A5A14" w:rsidRPr="00D81306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D7" w14:textId="77777777" w:rsidR="008A5A14" w:rsidRPr="00D81306" w:rsidRDefault="008A5A1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306" w:rsidRPr="00D81306" w14:paraId="40466E33" w14:textId="77777777" w:rsidTr="003944D5">
        <w:trPr>
          <w:trHeight w:val="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DC31E0" w14:textId="77777777" w:rsidR="004A2FE4" w:rsidRPr="00D81306" w:rsidRDefault="00A06E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4722AF4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E69E8B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Şaban Boran GÖRGÜL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5D146A" w14:textId="77777777" w:rsidR="00D81306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69E4D8C8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C4B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17C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A46" w14:textId="77777777" w:rsidR="004A2FE4" w:rsidRPr="00D81306" w:rsidRDefault="004A2FE4" w:rsidP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  <w:p w14:paraId="1B513388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4E0" w14:textId="77777777" w:rsidR="004A2FE4" w:rsidRPr="00D81306" w:rsidRDefault="004A2FE4" w:rsidP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  <w:p w14:paraId="52EBEF41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306" w:rsidRPr="00D81306" w14:paraId="08AE3AFA" w14:textId="77777777" w:rsidTr="006C3947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E6F58" w14:textId="77777777" w:rsidR="004A2FE4" w:rsidRPr="00D81306" w:rsidRDefault="00A06E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2747D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B9A00" w14:textId="77777777" w:rsidR="004A2FE4" w:rsidRPr="00D81306" w:rsidRDefault="008E54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ğuzhan BAŞ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FF3DA" w14:textId="77777777" w:rsidR="00D81306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 xml:space="preserve">Havacılık </w:t>
            </w:r>
          </w:p>
          <w:p w14:paraId="078AC3CC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52A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TDİ 102 Türk Dil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4F8" w14:textId="77777777" w:rsidR="004A2FE4" w:rsidRPr="00D81306" w:rsidRDefault="005749DD" w:rsidP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="00AF3659" w:rsidRPr="00D81306">
              <w:rPr>
                <w:rFonts w:ascii="Times New Roman" w:hAnsi="Times New Roman" w:cs="Times New Roman"/>
                <w:sz w:val="16"/>
                <w:szCs w:val="16"/>
              </w:rPr>
              <w:t>Seyran Ayşe PAMAK</w:t>
            </w:r>
          </w:p>
          <w:p w14:paraId="17EAC98D" w14:textId="77777777" w:rsidR="00AF3659" w:rsidRPr="00D81306" w:rsidRDefault="00AF3659" w:rsidP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654" w14:textId="77777777" w:rsidR="001C76C3" w:rsidRPr="00D81306" w:rsidRDefault="001C76C3" w:rsidP="001C76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  <w:p w14:paraId="10251F86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455" w14:textId="77777777" w:rsidR="004A2FE4" w:rsidRPr="00D81306" w:rsidRDefault="00D81306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3:00-14:00</w:t>
            </w:r>
          </w:p>
        </w:tc>
      </w:tr>
      <w:tr w:rsidR="00D81306" w:rsidRPr="00D81306" w14:paraId="53477145" w14:textId="77777777" w:rsidTr="006C3947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334F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10CD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B5DAB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30C0" w14:textId="77777777" w:rsidR="004A2FE4" w:rsidRPr="00D81306" w:rsidRDefault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877" w14:textId="77777777" w:rsidR="00AF3659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A98" w14:textId="77777777" w:rsidR="004A2FE4" w:rsidRPr="00D81306" w:rsidRDefault="00AF3659" w:rsidP="004A2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</w:t>
            </w:r>
            <w:r w:rsidR="003A196C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r.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921" w14:textId="77777777" w:rsidR="00AF3659" w:rsidRPr="00D81306" w:rsidRDefault="00AF3659" w:rsidP="00AF365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  <w:p w14:paraId="534484DE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87C" w14:textId="77777777" w:rsidR="00AF3659" w:rsidRPr="00D81306" w:rsidRDefault="00AF3659" w:rsidP="00AF365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  <w:p w14:paraId="467A0CBC" w14:textId="77777777" w:rsidR="004A2FE4" w:rsidRPr="00D81306" w:rsidRDefault="004A2FE4" w:rsidP="00E935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101" w:rsidRPr="00D81306" w14:paraId="4A6DAC5B" w14:textId="77777777" w:rsidTr="006C3947">
        <w:trPr>
          <w:trHeight w:val="4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D15043" w14:textId="77777777" w:rsidR="00EF3101" w:rsidRDefault="00A06EC7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700FF44" w14:textId="77777777" w:rsidR="00EF3101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300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DC751" w14:textId="77777777" w:rsidR="00EF3101" w:rsidRPr="00D3179B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kan UL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E452AE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0844B867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D11" w14:textId="77777777" w:rsidR="00EF3101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B 104 Bilgisayar Uygula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11D" w14:textId="77777777" w:rsidR="00EF3101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 Üyesi Gaye Yeşim TAF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A80" w14:textId="77777777" w:rsidR="00EF3101" w:rsidRPr="00D81306" w:rsidRDefault="00827886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FF5" w14:textId="77777777" w:rsidR="00EF3101" w:rsidRPr="00D81306" w:rsidRDefault="00827886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</w:tr>
      <w:tr w:rsidR="00EF3101" w:rsidRPr="00D81306" w14:paraId="26E34FD1" w14:textId="77777777" w:rsidTr="003944D5">
        <w:trPr>
          <w:trHeight w:val="2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9FB4B" w14:textId="77777777" w:rsidR="00EF3101" w:rsidRPr="00D81306" w:rsidRDefault="00A06EC7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A5D17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2187300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2041D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Elif EKME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8E53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Havacılık</w:t>
            </w:r>
          </w:p>
          <w:p w14:paraId="1374CC10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75A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TDİ 102 Türk Dil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A63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Seyran Ayşe PAMAK</w:t>
            </w:r>
          </w:p>
          <w:p w14:paraId="1F82B5A1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DEA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  <w:p w14:paraId="3AE2CE56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B7A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3:00-14:00</w:t>
            </w:r>
          </w:p>
        </w:tc>
      </w:tr>
      <w:tr w:rsidR="00EF3101" w:rsidRPr="00D81306" w14:paraId="28705200" w14:textId="77777777" w:rsidTr="003944D5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D1D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9B8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F2C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0F7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698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ATİ 102 Atatürk İlkeleri ve İnki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097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Doç.Dr. Özgür YIL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5DB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04.06.2022</w:t>
            </w:r>
          </w:p>
          <w:p w14:paraId="2D9B7D11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E57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306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  <w:p w14:paraId="160DBF4B" w14:textId="77777777" w:rsidR="00EF3101" w:rsidRPr="00D81306" w:rsidRDefault="00EF3101" w:rsidP="00EF3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0694DA" w14:textId="77777777" w:rsidR="00D3179B" w:rsidRDefault="000F2D9D" w:rsidP="003F4F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81306">
        <w:rPr>
          <w:rFonts w:ascii="Times New Roman" w:hAnsi="Times New Roman" w:cs="Times New Roman"/>
        </w:rPr>
        <w:t xml:space="preserve">                                 </w:t>
      </w:r>
    </w:p>
    <w:sectPr w:rsidR="00D3179B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9D"/>
    <w:rsid w:val="00040DFD"/>
    <w:rsid w:val="000B7DE5"/>
    <w:rsid w:val="000E0589"/>
    <w:rsid w:val="000F2D9D"/>
    <w:rsid w:val="00153440"/>
    <w:rsid w:val="001C0E55"/>
    <w:rsid w:val="001C76C3"/>
    <w:rsid w:val="001D697E"/>
    <w:rsid w:val="002239BB"/>
    <w:rsid w:val="00224E36"/>
    <w:rsid w:val="002F4BB8"/>
    <w:rsid w:val="0034148D"/>
    <w:rsid w:val="003944D5"/>
    <w:rsid w:val="003A196C"/>
    <w:rsid w:val="003F4F86"/>
    <w:rsid w:val="00403D81"/>
    <w:rsid w:val="00434021"/>
    <w:rsid w:val="00442FE2"/>
    <w:rsid w:val="004A2FE4"/>
    <w:rsid w:val="004D0083"/>
    <w:rsid w:val="004D6440"/>
    <w:rsid w:val="005749DD"/>
    <w:rsid w:val="0058199E"/>
    <w:rsid w:val="005978C0"/>
    <w:rsid w:val="00662442"/>
    <w:rsid w:val="006A0BF8"/>
    <w:rsid w:val="006C3947"/>
    <w:rsid w:val="006E4B1F"/>
    <w:rsid w:val="00716E56"/>
    <w:rsid w:val="007829DC"/>
    <w:rsid w:val="00827886"/>
    <w:rsid w:val="008A5A14"/>
    <w:rsid w:val="008E5436"/>
    <w:rsid w:val="009C2B05"/>
    <w:rsid w:val="00A06EC7"/>
    <w:rsid w:val="00AD7D14"/>
    <w:rsid w:val="00AF3659"/>
    <w:rsid w:val="00B84D16"/>
    <w:rsid w:val="00BB301F"/>
    <w:rsid w:val="00C9084B"/>
    <w:rsid w:val="00D00525"/>
    <w:rsid w:val="00D3179B"/>
    <w:rsid w:val="00D51C3B"/>
    <w:rsid w:val="00D81306"/>
    <w:rsid w:val="00DE4416"/>
    <w:rsid w:val="00E83CA5"/>
    <w:rsid w:val="00E935F3"/>
    <w:rsid w:val="00EF3101"/>
    <w:rsid w:val="00F30044"/>
    <w:rsid w:val="00F50DAD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31B3"/>
  <w15:chartTrackingRefBased/>
  <w15:docId w15:val="{95536CB3-CD18-46E0-BCFD-39E03D10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2D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5739-3010-46AE-90AC-002ECBE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Serdar Ünver</cp:lastModifiedBy>
  <cp:revision>4</cp:revision>
  <cp:lastPrinted>2022-05-20T06:49:00Z</cp:lastPrinted>
  <dcterms:created xsi:type="dcterms:W3CDTF">2022-05-20T07:44:00Z</dcterms:created>
  <dcterms:modified xsi:type="dcterms:W3CDTF">2022-05-20T08:42:00Z</dcterms:modified>
</cp:coreProperties>
</file>